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395" w14:textId="5F512FF4" w:rsidR="002266E1" w:rsidRPr="002266E1" w:rsidRDefault="004F42F4" w:rsidP="002266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</w:t>
      </w:r>
      <w:r w:rsidR="00E636A5">
        <w:rPr>
          <w:rFonts w:ascii="Arial" w:hAnsi="Arial" w:cs="Arial"/>
          <w:b/>
          <w:bCs/>
        </w:rPr>
        <w:t>VITA ANA PATY PERALTA A PASEO CANCUNENSE ESTE DOMINGO 18 DE MAYO</w:t>
      </w:r>
    </w:p>
    <w:p w14:paraId="755D7AEB" w14:textId="77777777" w:rsidR="002266E1" w:rsidRPr="002266E1" w:rsidRDefault="002266E1" w:rsidP="002266E1">
      <w:pPr>
        <w:jc w:val="both"/>
        <w:rPr>
          <w:rFonts w:ascii="Arial" w:hAnsi="Arial" w:cs="Arial"/>
          <w:b/>
          <w:bCs/>
        </w:rPr>
      </w:pPr>
    </w:p>
    <w:p w14:paraId="0C4685AD" w14:textId="0EDB3FF0" w:rsidR="00744DAC" w:rsidRPr="00744DAC" w:rsidRDefault="002266E1" w:rsidP="00744DAC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  <w:b/>
          <w:bCs/>
        </w:rPr>
        <w:t>Cancún, Q. R., a 1</w:t>
      </w:r>
      <w:r w:rsidR="0034592E">
        <w:rPr>
          <w:rFonts w:ascii="Arial" w:hAnsi="Arial" w:cs="Arial"/>
          <w:b/>
          <w:bCs/>
        </w:rPr>
        <w:t>3</w:t>
      </w:r>
      <w:r w:rsidRPr="002266E1">
        <w:rPr>
          <w:rFonts w:ascii="Arial" w:hAnsi="Arial" w:cs="Arial"/>
          <w:b/>
          <w:bCs/>
        </w:rPr>
        <w:t xml:space="preserve"> de mayo de 2025.-</w:t>
      </w:r>
      <w:r w:rsidRPr="002266E1">
        <w:rPr>
          <w:rFonts w:ascii="Arial" w:hAnsi="Arial" w:cs="Arial"/>
        </w:rPr>
        <w:t xml:space="preserve"> </w:t>
      </w:r>
      <w:r w:rsidR="00744DAC" w:rsidRPr="00744DAC">
        <w:rPr>
          <w:rFonts w:ascii="Arial" w:hAnsi="Arial" w:cs="Arial"/>
        </w:rPr>
        <w:t>La Presidenta Municipal, Ana Paty Peralta, dio a conocer que este domingo 18 de mayo, se llevará a cabo la cuarta edición de Paseo Cancunense, con diferentes actividades para el sano esparcimiento y la unión familiar entre las que destacan la tarima destinada al talento local denominada “Cántale a mam</w:t>
      </w:r>
      <w:r w:rsidR="00F36EF8">
        <w:rPr>
          <w:rFonts w:ascii="Arial" w:hAnsi="Arial" w:cs="Arial"/>
        </w:rPr>
        <w:t>á</w:t>
      </w:r>
      <w:r w:rsidR="00744DAC" w:rsidRPr="00744DAC">
        <w:rPr>
          <w:rFonts w:ascii="Arial" w:hAnsi="Arial" w:cs="Arial"/>
        </w:rPr>
        <w:t xml:space="preserve">”, para celebrar a todas las mamás en el municipio. </w:t>
      </w:r>
    </w:p>
    <w:p w14:paraId="088301BD" w14:textId="77777777" w:rsidR="00744DAC" w:rsidRPr="00744DAC" w:rsidRDefault="00744DAC" w:rsidP="00744DAC">
      <w:pPr>
        <w:jc w:val="both"/>
        <w:rPr>
          <w:rFonts w:ascii="Arial" w:hAnsi="Arial" w:cs="Arial"/>
        </w:rPr>
      </w:pPr>
    </w:p>
    <w:p w14:paraId="24E65281" w14:textId="77777777" w:rsidR="00744DAC" w:rsidRPr="00744DAC" w:rsidRDefault="00744DAC" w:rsidP="00744DAC">
      <w:pPr>
        <w:jc w:val="both"/>
        <w:rPr>
          <w:rFonts w:ascii="Arial" w:hAnsi="Arial" w:cs="Arial"/>
        </w:rPr>
      </w:pPr>
      <w:r w:rsidRPr="00744DAC">
        <w:rPr>
          <w:rFonts w:ascii="Arial" w:hAnsi="Arial" w:cs="Arial"/>
        </w:rPr>
        <w:t>“Conectaremos las avenidas Bonampak, Uxmal y Nader en una sola ruta para que podamos pasear en bicicleta, patinar, caminar y correr. Además, tendremos también la Ciudad Interactiva de Mobility ADO, el AdoptaFest y el programa ´Ellas facturan´”, anunció.</w:t>
      </w:r>
    </w:p>
    <w:p w14:paraId="32F7E419" w14:textId="77777777" w:rsidR="00744DAC" w:rsidRPr="00744DAC" w:rsidRDefault="00744DAC" w:rsidP="00744DAC">
      <w:pPr>
        <w:jc w:val="both"/>
        <w:rPr>
          <w:rFonts w:ascii="Arial" w:hAnsi="Arial" w:cs="Arial"/>
        </w:rPr>
      </w:pPr>
    </w:p>
    <w:p w14:paraId="6AF666A0" w14:textId="77777777" w:rsidR="00744DAC" w:rsidRPr="00744DAC" w:rsidRDefault="00744DAC" w:rsidP="00744DAC">
      <w:pPr>
        <w:jc w:val="both"/>
        <w:rPr>
          <w:rFonts w:ascii="Arial" w:hAnsi="Arial" w:cs="Arial"/>
        </w:rPr>
      </w:pPr>
      <w:r w:rsidRPr="00744DAC">
        <w:rPr>
          <w:rFonts w:ascii="Arial" w:hAnsi="Arial" w:cs="Arial"/>
        </w:rPr>
        <w:t xml:space="preserve">Recordó que el programa se lleva a cabo de 7:00 a 12:00 horas, en dichas arterias mencionadas para que la ciudadanía disfrute de una experiencia única de movilidad activa, deporte, cultura y convivencia comunitaria, para lo cual se dispone de más de 300 cajones de estacionamiento distribuidos en zonas estratégicas al recorrido como en: Secretaría de Educación de Quintana Roo (SEQ), regidores en Palacio Municipal, Parque Kilómetro 0, instalaciones de Fonatur en Avenida Nader y Notaría 96. </w:t>
      </w:r>
    </w:p>
    <w:p w14:paraId="09CBF646" w14:textId="77777777" w:rsidR="00744DAC" w:rsidRPr="00744DAC" w:rsidRDefault="00744DAC" w:rsidP="00744DAC">
      <w:pPr>
        <w:jc w:val="both"/>
        <w:rPr>
          <w:rFonts w:ascii="Arial" w:hAnsi="Arial" w:cs="Arial"/>
        </w:rPr>
      </w:pPr>
    </w:p>
    <w:p w14:paraId="70B38F81" w14:textId="77777777" w:rsidR="00744DAC" w:rsidRPr="00744DAC" w:rsidRDefault="00744DAC" w:rsidP="00744DAC">
      <w:pPr>
        <w:jc w:val="both"/>
        <w:rPr>
          <w:rFonts w:ascii="Arial" w:hAnsi="Arial" w:cs="Arial"/>
        </w:rPr>
      </w:pPr>
      <w:r w:rsidRPr="00744DAC">
        <w:rPr>
          <w:rFonts w:ascii="Arial" w:hAnsi="Arial" w:cs="Arial"/>
        </w:rPr>
        <w:t xml:space="preserve">Personal del Instituto de Planeación de Desarrollo Urbano (IMPLAN) detalló que también se tendrá “Expo Plantas”, de la Secretaría Municipal del Bienestar, para la venta de plantas y productos relacionados a la jardinería; así como el trueque de libros, para motivar esa práctica que beneficia el conocimiento en la población. </w:t>
      </w:r>
    </w:p>
    <w:p w14:paraId="33952AEB" w14:textId="77777777" w:rsidR="00744DAC" w:rsidRPr="00744DAC" w:rsidRDefault="00744DAC" w:rsidP="00744DAC">
      <w:pPr>
        <w:jc w:val="both"/>
        <w:rPr>
          <w:rFonts w:ascii="Arial" w:hAnsi="Arial" w:cs="Arial"/>
        </w:rPr>
      </w:pPr>
    </w:p>
    <w:p w14:paraId="109FD0EE" w14:textId="7C9C584D" w:rsidR="00E636A5" w:rsidRDefault="00744DAC" w:rsidP="00744DAC">
      <w:pPr>
        <w:jc w:val="both"/>
        <w:rPr>
          <w:rFonts w:ascii="Arial" w:hAnsi="Arial" w:cs="Arial"/>
        </w:rPr>
      </w:pPr>
      <w:r w:rsidRPr="00744DAC">
        <w:rPr>
          <w:rFonts w:ascii="Arial" w:hAnsi="Arial" w:cs="Arial"/>
        </w:rPr>
        <w:t xml:space="preserve">Específicamente para los más pequeños, acudirá el DIF Benito Juárez con el teatro guiñol y otras dinámicas de juegos al aire libre; y el personaje “Semaforina”, por parte de la dirección de Tránsito, para enseñarles de manera didáctica y divertida, el reglamento de tránsito y factores de riesgo en la seguridad vial.  </w:t>
      </w:r>
    </w:p>
    <w:p w14:paraId="03FEE0FE" w14:textId="77777777" w:rsidR="00744DAC" w:rsidRPr="002266E1" w:rsidRDefault="00744DAC" w:rsidP="00744DAC">
      <w:pPr>
        <w:jc w:val="both"/>
        <w:rPr>
          <w:rFonts w:ascii="Arial" w:hAnsi="Arial" w:cs="Arial"/>
        </w:rPr>
      </w:pPr>
    </w:p>
    <w:p w14:paraId="4BA9FB39" w14:textId="60A27A3E" w:rsidR="00507694" w:rsidRDefault="002266E1" w:rsidP="002266E1">
      <w:pPr>
        <w:jc w:val="center"/>
        <w:rPr>
          <w:rFonts w:ascii="Arial" w:hAnsi="Arial" w:cs="Arial"/>
        </w:rPr>
      </w:pPr>
      <w:r w:rsidRPr="002266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34814611" w14:textId="77777777" w:rsidR="00816D8F" w:rsidRPr="00816D8F" w:rsidRDefault="00816D8F" w:rsidP="002266E1">
      <w:pPr>
        <w:jc w:val="center"/>
        <w:rPr>
          <w:rFonts w:ascii="Arial" w:hAnsi="Arial" w:cs="Arial"/>
          <w:b/>
          <w:bCs/>
        </w:rPr>
      </w:pPr>
    </w:p>
    <w:p w14:paraId="0265B54A" w14:textId="23AFA7EF" w:rsidR="005B2F0A" w:rsidRPr="00532AC3" w:rsidRDefault="005B2F0A" w:rsidP="00816D8F">
      <w:pPr>
        <w:jc w:val="both"/>
        <w:rPr>
          <w:rFonts w:ascii="Arial" w:hAnsi="Arial" w:cs="Arial"/>
        </w:rPr>
      </w:pPr>
    </w:p>
    <w:sectPr w:rsidR="005B2F0A" w:rsidRPr="00532AC3" w:rsidSect="0080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F0A0" w14:textId="77777777" w:rsidR="008A56BB" w:rsidRDefault="008A56BB" w:rsidP="0092028B">
      <w:r>
        <w:separator/>
      </w:r>
    </w:p>
  </w:endnote>
  <w:endnote w:type="continuationSeparator" w:id="0">
    <w:p w14:paraId="3983BCD0" w14:textId="77777777" w:rsidR="008A56BB" w:rsidRDefault="008A56BB" w:rsidP="0092028B">
      <w:r>
        <w:continuationSeparator/>
      </w:r>
    </w:p>
  </w:endnote>
  <w:endnote w:type="continuationNotice" w:id="1">
    <w:p w14:paraId="2DF3920B" w14:textId="77777777" w:rsidR="008A56BB" w:rsidRDefault="008A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33F3" w14:textId="77777777" w:rsidR="00744DAC" w:rsidRDefault="00744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0A56" w14:textId="77777777" w:rsidR="00744DAC" w:rsidRDefault="00744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9B7" w14:textId="77777777" w:rsidR="008A56BB" w:rsidRDefault="008A56BB" w:rsidP="0092028B">
      <w:r>
        <w:separator/>
      </w:r>
    </w:p>
  </w:footnote>
  <w:footnote w:type="continuationSeparator" w:id="0">
    <w:p w14:paraId="2ADF108F" w14:textId="77777777" w:rsidR="008A56BB" w:rsidRDefault="008A56BB" w:rsidP="0092028B">
      <w:r>
        <w:continuationSeparator/>
      </w:r>
    </w:p>
  </w:footnote>
  <w:footnote w:type="continuationNotice" w:id="1">
    <w:p w14:paraId="5093264D" w14:textId="77777777" w:rsidR="008A56BB" w:rsidRDefault="008A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1C2" w14:textId="77777777" w:rsidR="00744DAC" w:rsidRDefault="00744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580B3B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1A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744DA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580B3B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1A2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744DAC">
                      <w:rPr>
                        <w:rFonts w:cstheme="minorHAnsi"/>
                        <w:b/>
                        <w:bCs/>
                        <w:lang w:val="es-ES"/>
                      </w:rPr>
                      <w:t>7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1DFF" w14:textId="77777777" w:rsidR="00744DAC" w:rsidRDefault="00744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5"/>
  </w:num>
  <w:num w:numId="2" w16cid:durableId="1930116133">
    <w:abstractNumId w:val="2"/>
  </w:num>
  <w:num w:numId="3" w16cid:durableId="621613535">
    <w:abstractNumId w:val="6"/>
  </w:num>
  <w:num w:numId="4" w16cid:durableId="228467710">
    <w:abstractNumId w:val="17"/>
  </w:num>
  <w:num w:numId="5" w16cid:durableId="1295451287">
    <w:abstractNumId w:val="10"/>
  </w:num>
  <w:num w:numId="6" w16cid:durableId="1305235265">
    <w:abstractNumId w:val="7"/>
  </w:num>
  <w:num w:numId="7" w16cid:durableId="1334070551">
    <w:abstractNumId w:val="4"/>
  </w:num>
  <w:num w:numId="8" w16cid:durableId="94132735">
    <w:abstractNumId w:val="13"/>
  </w:num>
  <w:num w:numId="9" w16cid:durableId="1613122831">
    <w:abstractNumId w:val="19"/>
  </w:num>
  <w:num w:numId="10" w16cid:durableId="1794013023">
    <w:abstractNumId w:val="11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6"/>
  </w:num>
  <w:num w:numId="15" w16cid:durableId="1272205152">
    <w:abstractNumId w:val="14"/>
  </w:num>
  <w:num w:numId="16" w16cid:durableId="1640112456">
    <w:abstractNumId w:val="18"/>
  </w:num>
  <w:num w:numId="17" w16cid:durableId="2144499304">
    <w:abstractNumId w:val="9"/>
  </w:num>
  <w:num w:numId="18" w16cid:durableId="1740059256">
    <w:abstractNumId w:val="12"/>
  </w:num>
  <w:num w:numId="19" w16cid:durableId="431357963">
    <w:abstractNumId w:val="8"/>
  </w:num>
  <w:num w:numId="20" w16cid:durableId="349526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5E68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B25E3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9DF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943"/>
    <w:rsid w:val="00312F30"/>
    <w:rsid w:val="00323A65"/>
    <w:rsid w:val="00330E08"/>
    <w:rsid w:val="003319CB"/>
    <w:rsid w:val="00332CEA"/>
    <w:rsid w:val="00332D72"/>
    <w:rsid w:val="00332F9E"/>
    <w:rsid w:val="00333CD9"/>
    <w:rsid w:val="00337767"/>
    <w:rsid w:val="00341074"/>
    <w:rsid w:val="003425A3"/>
    <w:rsid w:val="003425F7"/>
    <w:rsid w:val="0034592E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4556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106E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2F4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2F0A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DAC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0F8E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8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1FC3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428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3B7B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36A5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6EF8"/>
    <w:rsid w:val="00F404E6"/>
    <w:rsid w:val="00F41E29"/>
    <w:rsid w:val="00F420C5"/>
    <w:rsid w:val="00F55876"/>
    <w:rsid w:val="00F57500"/>
    <w:rsid w:val="00F62585"/>
    <w:rsid w:val="00F651A7"/>
    <w:rsid w:val="00F6537F"/>
    <w:rsid w:val="00F723DE"/>
    <w:rsid w:val="00F75E4E"/>
    <w:rsid w:val="00F812A6"/>
    <w:rsid w:val="00F83AED"/>
    <w:rsid w:val="00F871E0"/>
    <w:rsid w:val="00F87E44"/>
    <w:rsid w:val="00F91E8B"/>
    <w:rsid w:val="00F92A43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14</cp:revision>
  <dcterms:created xsi:type="dcterms:W3CDTF">2025-05-10T20:46:00Z</dcterms:created>
  <dcterms:modified xsi:type="dcterms:W3CDTF">2025-05-13T16:56:00Z</dcterms:modified>
</cp:coreProperties>
</file>